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2" w:rsidRDefault="00151B6B" w:rsidP="003F235C">
      <w:pPr>
        <w:ind w:firstLine="567"/>
        <w:jc w:val="center"/>
        <w:rPr>
          <w:b/>
          <w:sz w:val="28"/>
        </w:rPr>
      </w:pPr>
      <w:bookmarkStart w:id="0" w:name="_GoBack"/>
      <w:bookmarkEnd w:id="0"/>
      <w:r w:rsidRPr="00151B6B">
        <w:rPr>
          <w:b/>
          <w:sz w:val="28"/>
        </w:rPr>
        <w:t xml:space="preserve">Правила приёма образовательными организациями  высшего образования по всем формам обучения </w:t>
      </w:r>
    </w:p>
    <w:p w:rsidR="00B33F26" w:rsidRPr="00151B6B" w:rsidRDefault="00151B6B" w:rsidP="003F235C">
      <w:pPr>
        <w:ind w:firstLine="567"/>
        <w:jc w:val="center"/>
        <w:rPr>
          <w:b/>
          <w:sz w:val="28"/>
        </w:rPr>
      </w:pPr>
      <w:r w:rsidRPr="00151B6B">
        <w:rPr>
          <w:b/>
          <w:sz w:val="28"/>
        </w:rPr>
        <w:t>в 2016 /2017 учебном году</w:t>
      </w:r>
      <w:r>
        <w:rPr>
          <w:b/>
          <w:sz w:val="28"/>
        </w:rPr>
        <w:t>.</w:t>
      </w:r>
    </w:p>
    <w:p w:rsidR="00151B6B" w:rsidRDefault="00151B6B" w:rsidP="00B33F26">
      <w:pPr>
        <w:ind w:firstLine="567"/>
        <w:jc w:val="both"/>
        <w:rPr>
          <w:sz w:val="28"/>
        </w:rPr>
      </w:pPr>
    </w:p>
    <w:p w:rsidR="00151B6B" w:rsidRDefault="00151B6B" w:rsidP="00151B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целях информированности участников ГИА и ЕГЭ в период подачи ими заявлений и принятия осознанного решения о выборе перечня учебных предметов при прохождении ГИА или ЕГЭ Отдел образования Администрации Тацинского района сообщает, что  образовательные организации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 разместили  на официальных сайтах  правила  приёма по всем формам обучения в 2016 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</w:p>
    <w:p w:rsidR="00E87D06" w:rsidRDefault="00E87D06" w:rsidP="00E87D06">
      <w:pPr>
        <w:jc w:val="center"/>
        <w:rPr>
          <w:sz w:val="28"/>
        </w:rPr>
      </w:pPr>
    </w:p>
    <w:p w:rsidR="00E87D06" w:rsidRPr="00E43E58" w:rsidRDefault="00E87D06" w:rsidP="00E87D06">
      <w:pPr>
        <w:jc w:val="center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 которых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E87D06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6B" w:rsidRPr="00E43E58" w:rsidRDefault="00151B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«Донской государственный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ИУБиП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7851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151B6B">
      <w:headerReference w:type="first" r:id="rId22"/>
      <w:pgSz w:w="16840" w:h="11907" w:orient="landscape" w:code="9"/>
      <w:pgMar w:top="851" w:right="624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6B" w:rsidRDefault="0078516B">
      <w:r>
        <w:separator/>
      </w:r>
    </w:p>
  </w:endnote>
  <w:endnote w:type="continuationSeparator" w:id="0">
    <w:p w:rsidR="0078516B" w:rsidRDefault="007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6B" w:rsidRDefault="0078516B">
      <w:r>
        <w:separator/>
      </w:r>
    </w:p>
  </w:footnote>
  <w:footnote w:type="continuationSeparator" w:id="0">
    <w:p w:rsidR="0078516B" w:rsidRDefault="0078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51B6B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16B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3912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B41A6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56AD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87819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3" Type="http://schemas.openxmlformats.org/officeDocument/2006/relationships/hyperlink" Target="http://static.donstu.ru/pravila_priema.pdf" TargetMode="External"/><Relationship Id="rId18" Type="http://schemas.openxmlformats.org/officeDocument/2006/relationships/hyperlink" Target="http://www.rizp.ru/category/Abiturientam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ubip.ru/site_page/item/id/3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ue.ru/abiturient.aspx" TargetMode="External"/><Relationship Id="rId17" Type="http://schemas.openxmlformats.org/officeDocument/2006/relationships/hyperlink" Target="http://uriu.ranepa.ru/incoming/admission/admission-rul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biturient.npi-tu.ru/index.php?id=23" TargetMode="External"/><Relationship Id="rId20" Type="http://schemas.openxmlformats.org/officeDocument/2006/relationships/hyperlink" Target="http://www.tmei.ru/abiturien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gau.ru/postuplenie/Priemnaya_kampaniya_20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su.ru/abiturients/doc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bit.rgups.ru/upload/files/Pravila_priema_rgups_13.11.2015.pdf" TargetMode="External"/><Relationship Id="rId19" Type="http://schemas.openxmlformats.org/officeDocument/2006/relationships/hyperlink" Target="http://riiem.ru/abituri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du.ru/00_main_2010/main_context.shtml?abitur/abit14" TargetMode="External"/><Relationship Id="rId14" Type="http://schemas.openxmlformats.org/officeDocument/2006/relationships/hyperlink" Target="http://www.rostcons.ru/entran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6564-C1AB-474E-BB5C-111D9A9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6T10:45:00Z</dcterms:created>
  <dcterms:modified xsi:type="dcterms:W3CDTF">2015-12-16T10:45:00Z</dcterms:modified>
</cp:coreProperties>
</file>